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C93" w14:textId="77777777" w:rsidR="00364BC2" w:rsidRPr="00815C77" w:rsidRDefault="00364BC2" w:rsidP="00364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1F706F14" w14:textId="77777777" w:rsidR="00364BC2" w:rsidRPr="00945851" w:rsidRDefault="00364BC2" w:rsidP="00364BC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3762067E" w14:textId="77777777" w:rsidR="00364BC2" w:rsidRPr="00A507A1" w:rsidRDefault="00364BC2" w:rsidP="00364B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56062D6A" w14:textId="77777777" w:rsidR="00364BC2" w:rsidRDefault="00364BC2" w:rsidP="00364B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77F5" wp14:editId="4428EA57">
                <wp:simplePos x="0" y="0"/>
                <wp:positionH relativeFrom="column">
                  <wp:posOffset>3020621</wp:posOffset>
                </wp:positionH>
                <wp:positionV relativeFrom="paragraph">
                  <wp:posOffset>897863</wp:posOffset>
                </wp:positionV>
                <wp:extent cx="315685" cy="609419"/>
                <wp:effectExtent l="57150" t="57150" r="8255" b="57785"/>
                <wp:wrapNone/>
                <wp:docPr id="1741423030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0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DAD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237.85pt;margin-top:70.7pt;width:2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" adj="16005" fillcolor="#ffc000" strokecolor="red" strokeweight="1pt"/>
            </w:pict>
          </mc:Fallback>
        </mc:AlternateContent>
      </w:r>
    </w:p>
    <w:p w14:paraId="469FDA67" w14:textId="66FB695E" w:rsidR="00364BC2" w:rsidRPr="002B38DF" w:rsidRDefault="00364BC2" w:rsidP="00364BC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0B2DAA7" wp14:editId="187B2AB6">
            <wp:extent cx="5940425" cy="2738755"/>
            <wp:effectExtent l="0" t="0" r="3175" b="4445"/>
            <wp:docPr id="9393713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B14B" w14:textId="4AFA9090" w:rsidR="009D0B7B" w:rsidRPr="00364BC2" w:rsidRDefault="00364BC2" w:rsidP="00364BC2">
      <w:r w:rsidRPr="00364BC2">
        <w:rPr>
          <w:noProof/>
          <w:lang w:eastAsia="ru-RU"/>
        </w:rPr>
        <w:drawing>
          <wp:inline distT="0" distB="0" distL="0" distR="0" wp14:anchorId="53B1D87D" wp14:editId="34DC9E45">
            <wp:extent cx="5940425" cy="2961301"/>
            <wp:effectExtent l="0" t="0" r="3175" b="0"/>
            <wp:docPr id="2" name="Рисунок 2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B7B" w:rsidRPr="00364BC2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BB25" w14:textId="77777777" w:rsidR="00EF5A83" w:rsidRDefault="00EF5A83" w:rsidP="00B61482">
      <w:pPr>
        <w:spacing w:after="0" w:line="240" w:lineRule="auto"/>
      </w:pPr>
      <w:r>
        <w:separator/>
      </w:r>
    </w:p>
  </w:endnote>
  <w:endnote w:type="continuationSeparator" w:id="0">
    <w:p w14:paraId="5EAB7E68" w14:textId="77777777" w:rsidR="00EF5A83" w:rsidRDefault="00EF5A8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4F8F" w14:textId="77777777" w:rsidR="00EF5A83" w:rsidRDefault="00EF5A83" w:rsidP="00B61482">
      <w:pPr>
        <w:spacing w:after="0" w:line="240" w:lineRule="auto"/>
      </w:pPr>
      <w:r>
        <w:separator/>
      </w:r>
    </w:p>
  </w:footnote>
  <w:footnote w:type="continuationSeparator" w:id="0">
    <w:p w14:paraId="0E4F4A5E" w14:textId="77777777" w:rsidR="00EF5A83" w:rsidRDefault="00EF5A8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64BC2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5A83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30D2-B1BC-4099-B283-11E43F3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7</cp:revision>
  <cp:lastPrinted>2022-09-02T05:44:00Z</cp:lastPrinted>
  <dcterms:created xsi:type="dcterms:W3CDTF">2021-10-25T11:53:00Z</dcterms:created>
  <dcterms:modified xsi:type="dcterms:W3CDTF">2023-07-05T09:17:00Z</dcterms:modified>
</cp:coreProperties>
</file>